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59" w:rsidRPr="002D72B2" w:rsidRDefault="003E5059" w:rsidP="003E5059">
      <w:pPr>
        <w:jc w:val="center"/>
        <w:rPr>
          <w:rFonts w:ascii="Arial" w:hAnsi="Arial" w:cs="Arial"/>
          <w:b/>
        </w:rPr>
      </w:pPr>
      <w:r w:rsidRPr="002D72B2">
        <w:rPr>
          <w:rFonts w:ascii="Arial" w:hAnsi="Arial" w:cs="Arial"/>
          <w:b/>
        </w:rPr>
        <w:t>UNIVERSIDADE FEDERAL DE PERNAMBUCO</w:t>
      </w:r>
    </w:p>
    <w:p w:rsidR="003E5059" w:rsidRPr="002D72B2" w:rsidRDefault="003E5059" w:rsidP="003E5059">
      <w:pPr>
        <w:jc w:val="center"/>
        <w:rPr>
          <w:rFonts w:ascii="Arial" w:hAnsi="Arial" w:cs="Arial"/>
        </w:rPr>
      </w:pPr>
      <w:r w:rsidRPr="002D72B2">
        <w:rPr>
          <w:rFonts w:ascii="Arial" w:hAnsi="Arial" w:cs="Arial"/>
          <w:b/>
        </w:rPr>
        <w:t xml:space="preserve">PROGRAMA DE PÓS-GRADUAÇÃO EM </w:t>
      </w:r>
      <w:r>
        <w:rPr>
          <w:rFonts w:ascii="Arial" w:hAnsi="Arial" w:cs="Arial"/>
          <w:b/>
        </w:rPr>
        <w:t>GENÉTICA</w:t>
      </w:r>
    </w:p>
    <w:p w:rsidR="003E5059" w:rsidRPr="00590AF3" w:rsidRDefault="003E5059" w:rsidP="003E5059">
      <w:pPr>
        <w:pStyle w:val="Rodap"/>
        <w:ind w:left="-900"/>
        <w:jc w:val="center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                   </w:t>
      </w:r>
      <w:proofErr w:type="gramStart"/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>Av.</w:t>
      </w:r>
      <w:proofErr w:type="gramEnd"/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da Engenharia S/N</w:t>
      </w:r>
      <w:r w:rsidRPr="00590AF3">
        <w:rPr>
          <w:rFonts w:ascii="Arial" w:hAnsi="Arial" w:cs="Arial"/>
          <w:color w:val="333333"/>
          <w:sz w:val="16"/>
          <w:szCs w:val="16"/>
        </w:rPr>
        <w:t xml:space="preserve"> </w:t>
      </w:r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>Cidade Universitária –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CEP 50.740-600 </w:t>
      </w:r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>– Recife – PE</w:t>
      </w:r>
    </w:p>
    <w:p w:rsidR="003E5059" w:rsidRPr="00590AF3" w:rsidRDefault="003E5059" w:rsidP="003E5059">
      <w:pPr>
        <w:pStyle w:val="Rodap"/>
        <w:ind w:left="-9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                 </w:t>
      </w:r>
      <w:r w:rsidR="008F34B7">
        <w:rPr>
          <w:rFonts w:ascii="Arial" w:hAnsi="Arial" w:cs="Arial"/>
          <w:color w:val="333333"/>
          <w:sz w:val="16"/>
          <w:szCs w:val="16"/>
          <w:shd w:val="clear" w:color="auto" w:fill="FFFFFF"/>
        </w:rPr>
        <w:t>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ontatos</w:t>
      </w:r>
      <w:r w:rsidRPr="00590AF3">
        <w:rPr>
          <w:rFonts w:ascii="Arial" w:hAnsi="Arial" w:cs="Arial"/>
          <w:color w:val="333333"/>
          <w:sz w:val="16"/>
          <w:szCs w:val="16"/>
          <w:shd w:val="clear" w:color="auto" w:fill="FFFFFF"/>
        </w:rPr>
        <w:t>: 2126-8522 | www.ufpe.br/ppgg | ppggufpe@gmail.com</w:t>
      </w:r>
    </w:p>
    <w:p w:rsidR="003E5059" w:rsidRPr="00590AF3" w:rsidRDefault="003E5059" w:rsidP="003E5059">
      <w:pPr>
        <w:rPr>
          <w:rFonts w:ascii="Arial" w:hAnsi="Arial" w:cs="Arial"/>
        </w:rPr>
      </w:pPr>
    </w:p>
    <w:p w:rsidR="003E5059" w:rsidRDefault="003E5059" w:rsidP="003E5059">
      <w:pPr>
        <w:rPr>
          <w:rFonts w:ascii="Arial" w:hAnsi="Arial" w:cs="Arial"/>
        </w:rPr>
      </w:pPr>
    </w:p>
    <w:p w:rsidR="003E5059" w:rsidRDefault="003E5059" w:rsidP="003E5059">
      <w:pPr>
        <w:rPr>
          <w:rFonts w:ascii="Arial" w:hAnsi="Arial" w:cs="Arial"/>
        </w:rPr>
      </w:pPr>
    </w:p>
    <w:p w:rsidR="003E5059" w:rsidRPr="00F30AA0" w:rsidRDefault="003E5059" w:rsidP="003E5059">
      <w:pPr>
        <w:tabs>
          <w:tab w:val="left" w:pos="7044"/>
        </w:tabs>
        <w:jc w:val="center"/>
        <w:rPr>
          <w:b/>
          <w:sz w:val="32"/>
          <w:szCs w:val="32"/>
          <w:u w:val="single"/>
        </w:rPr>
      </w:pPr>
      <w:r w:rsidRPr="00F30AA0">
        <w:rPr>
          <w:b/>
          <w:sz w:val="32"/>
          <w:szCs w:val="32"/>
          <w:u w:val="single"/>
        </w:rPr>
        <w:t>SOLICITAÇÃO DE RECURSO</w:t>
      </w:r>
    </w:p>
    <w:p w:rsidR="00396F33" w:rsidRPr="00F30AA0" w:rsidRDefault="00396F33" w:rsidP="003E5059">
      <w:pPr>
        <w:tabs>
          <w:tab w:val="left" w:pos="7044"/>
        </w:tabs>
        <w:jc w:val="center"/>
        <w:rPr>
          <w:b/>
          <w:sz w:val="28"/>
          <w:szCs w:val="28"/>
          <w:u w:val="single"/>
        </w:rPr>
      </w:pPr>
      <w:r w:rsidRPr="00F30AA0">
        <w:rPr>
          <w:b/>
          <w:sz w:val="28"/>
          <w:szCs w:val="28"/>
          <w:u w:val="single"/>
        </w:rPr>
        <w:t>Processo Seletivo para Admissão - 201</w:t>
      </w:r>
      <w:r w:rsidR="001A627B">
        <w:rPr>
          <w:b/>
          <w:sz w:val="28"/>
          <w:szCs w:val="28"/>
          <w:u w:val="single"/>
        </w:rPr>
        <w:t>8</w:t>
      </w:r>
      <w:r w:rsidRPr="00F30AA0">
        <w:rPr>
          <w:b/>
          <w:sz w:val="28"/>
          <w:szCs w:val="28"/>
          <w:u w:val="single"/>
        </w:rPr>
        <w:t>.</w:t>
      </w:r>
      <w:r w:rsidR="001A627B">
        <w:rPr>
          <w:b/>
          <w:sz w:val="28"/>
          <w:szCs w:val="28"/>
          <w:u w:val="single"/>
        </w:rPr>
        <w:t>1</w:t>
      </w:r>
    </w:p>
    <w:p w:rsidR="003E5059" w:rsidRDefault="003E5059" w:rsidP="003E5059">
      <w:pPr>
        <w:tabs>
          <w:tab w:val="left" w:pos="7044"/>
        </w:tabs>
        <w:jc w:val="center"/>
        <w:rPr>
          <w:b/>
          <w:sz w:val="28"/>
          <w:szCs w:val="28"/>
          <w:u w:val="single"/>
        </w:rPr>
      </w:pPr>
    </w:p>
    <w:p w:rsidR="003E5059" w:rsidRDefault="003E5059" w:rsidP="003E5059">
      <w:pPr>
        <w:tabs>
          <w:tab w:val="left" w:pos="7044"/>
        </w:tabs>
        <w:jc w:val="center"/>
        <w:rPr>
          <w:b/>
          <w:sz w:val="28"/>
          <w:szCs w:val="28"/>
          <w:u w:val="single"/>
        </w:rPr>
      </w:pPr>
    </w:p>
    <w:p w:rsidR="003E5059" w:rsidRPr="002D72B2" w:rsidRDefault="003E5059" w:rsidP="003E5059">
      <w:pPr>
        <w:tabs>
          <w:tab w:val="left" w:pos="7044"/>
        </w:tabs>
        <w:jc w:val="center"/>
        <w:rPr>
          <w:b/>
          <w:sz w:val="28"/>
          <w:szCs w:val="28"/>
          <w:u w:val="single"/>
        </w:rPr>
      </w:pPr>
    </w:p>
    <w:p w:rsidR="008F34B7" w:rsidRDefault="003E5059" w:rsidP="003E5059">
      <w:pPr>
        <w:tabs>
          <w:tab w:val="left" w:pos="7044"/>
        </w:tabs>
      </w:pPr>
      <w:r>
        <w:t>CANDIDATO</w:t>
      </w:r>
      <w:r w:rsidRPr="00C91DD8">
        <w:t xml:space="preserve">: </w:t>
      </w:r>
      <w:r>
        <w:t xml:space="preserve">_______________________________________________________ </w:t>
      </w:r>
      <w:r w:rsidR="008F34B7">
        <w:t xml:space="preserve">      </w:t>
      </w:r>
    </w:p>
    <w:p w:rsidR="003E5059" w:rsidRDefault="008F34B7" w:rsidP="003E5059">
      <w:pPr>
        <w:tabs>
          <w:tab w:val="left" w:pos="7044"/>
        </w:tabs>
      </w:pPr>
      <w:r>
        <w:t>______________________________________</w:t>
      </w:r>
      <w:proofErr w:type="gramStart"/>
      <w:r>
        <w:t xml:space="preserve">  </w:t>
      </w:r>
      <w:proofErr w:type="gramEnd"/>
      <w:r w:rsidR="003E5059">
        <w:t>CPF:______________________</w:t>
      </w:r>
      <w:r>
        <w:t>___</w:t>
      </w:r>
      <w:r w:rsidR="003E5059">
        <w:t xml:space="preserve">    Nível: MESTRADO (   ) DOUTORADO</w:t>
      </w:r>
      <w:r>
        <w:t xml:space="preserve"> (   )</w:t>
      </w:r>
    </w:p>
    <w:p w:rsidR="003162E6" w:rsidRPr="00F34FB5" w:rsidRDefault="003162E6" w:rsidP="003E5059">
      <w:pPr>
        <w:tabs>
          <w:tab w:val="left" w:pos="7044"/>
        </w:tabs>
      </w:pPr>
    </w:p>
    <w:p w:rsidR="003E5059" w:rsidRPr="00C91DD8" w:rsidRDefault="00EF490D" w:rsidP="003E5059">
      <w:pPr>
        <w:tabs>
          <w:tab w:val="left" w:pos="7044"/>
        </w:tabs>
      </w:pPr>
      <w:r>
        <w:t>HOMOLOGAÇÃO DA INSCRIÇÃO (   )</w:t>
      </w:r>
    </w:p>
    <w:p w:rsidR="003E5059" w:rsidRDefault="003E5059" w:rsidP="003E5059">
      <w:pPr>
        <w:tabs>
          <w:tab w:val="left" w:pos="7044"/>
        </w:tabs>
      </w:pPr>
      <w:r w:rsidRPr="00C91DD8">
        <w:t>PROVA DE I</w:t>
      </w:r>
      <w:r>
        <w:t>DIOMA</w:t>
      </w:r>
      <w:r w:rsidRPr="00C91DD8">
        <w:t xml:space="preserve"> </w:t>
      </w:r>
      <w:proofErr w:type="gramStart"/>
      <w:r w:rsidRPr="00C91DD8">
        <w:t xml:space="preserve">( </w:t>
      </w:r>
      <w:r w:rsidR="003162E6">
        <w:t xml:space="preserve"> </w:t>
      </w:r>
      <w:r w:rsidRPr="00C91DD8">
        <w:t xml:space="preserve"> </w:t>
      </w:r>
      <w:proofErr w:type="gramEnd"/>
      <w:r w:rsidRPr="00C91DD8">
        <w:t>)</w:t>
      </w:r>
    </w:p>
    <w:p w:rsidR="003E5059" w:rsidRPr="00C91DD8" w:rsidRDefault="003E5059" w:rsidP="003E5059">
      <w:pPr>
        <w:tabs>
          <w:tab w:val="left" w:pos="7044"/>
        </w:tabs>
      </w:pPr>
      <w:r w:rsidRPr="00C91DD8">
        <w:t>PROVA DE CONHECIMENTO</w:t>
      </w:r>
      <w:r>
        <w:t>S</w:t>
      </w:r>
      <w:r w:rsidR="003162E6">
        <w:t xml:space="preserve"> ESPECÍFICOS EM GENÉTICA</w:t>
      </w:r>
      <w:r w:rsidRPr="00C91DD8">
        <w:t xml:space="preserve"> </w:t>
      </w:r>
      <w:proofErr w:type="gramStart"/>
      <w:r w:rsidRPr="00C91DD8">
        <w:t xml:space="preserve">(  </w:t>
      </w:r>
      <w:r w:rsidR="003162E6">
        <w:t xml:space="preserve"> </w:t>
      </w:r>
      <w:proofErr w:type="gramEnd"/>
      <w:r w:rsidRPr="00C91DD8">
        <w:t>)</w:t>
      </w:r>
    </w:p>
    <w:p w:rsidR="003E5059" w:rsidRPr="00C91DD8" w:rsidRDefault="003E5059" w:rsidP="003E5059">
      <w:pPr>
        <w:tabs>
          <w:tab w:val="left" w:pos="7044"/>
        </w:tabs>
      </w:pPr>
      <w:r w:rsidRPr="00C91DD8">
        <w:t xml:space="preserve">DEFESA DO PRÉ-PROJETO DE PESQUISA </w:t>
      </w:r>
      <w:proofErr w:type="gramStart"/>
      <w:r w:rsidRPr="00C91DD8">
        <w:t xml:space="preserve">(  </w:t>
      </w:r>
      <w:r w:rsidR="003162E6">
        <w:t xml:space="preserve"> </w:t>
      </w:r>
      <w:proofErr w:type="gramEnd"/>
      <w:r w:rsidRPr="00C91DD8">
        <w:t>)</w:t>
      </w:r>
    </w:p>
    <w:p w:rsidR="003E5059" w:rsidRPr="00C91DD8" w:rsidRDefault="003E5059" w:rsidP="003E5059">
      <w:pPr>
        <w:tabs>
          <w:tab w:val="left" w:pos="7044"/>
        </w:tabs>
      </w:pPr>
      <w:r w:rsidRPr="00C91DD8">
        <w:t>AVALIAÇÃO DO CURRÍCUL</w:t>
      </w:r>
      <w:r w:rsidR="003162E6">
        <w:t>UM VITAE</w:t>
      </w:r>
      <w:r w:rsidRPr="00C91DD8">
        <w:t xml:space="preserve"> </w:t>
      </w:r>
      <w:proofErr w:type="gramStart"/>
      <w:r w:rsidRPr="00C91DD8">
        <w:t>(</w:t>
      </w:r>
      <w:r w:rsidR="003162E6">
        <w:t xml:space="preserve"> </w:t>
      </w:r>
      <w:r w:rsidRPr="00C91DD8">
        <w:t xml:space="preserve">  </w:t>
      </w:r>
      <w:proofErr w:type="gramEnd"/>
      <w:r w:rsidRPr="00C91DD8">
        <w:t>)</w:t>
      </w:r>
    </w:p>
    <w:p w:rsidR="003E5059" w:rsidRDefault="003E5059" w:rsidP="003E5059">
      <w:pPr>
        <w:jc w:val="both"/>
      </w:pPr>
    </w:p>
    <w:p w:rsidR="003E5059" w:rsidRDefault="003E5059" w:rsidP="003E5059">
      <w:pPr>
        <w:jc w:val="both"/>
      </w:pPr>
      <w:r w:rsidRPr="00C91DD8">
        <w:t>JUSTIFICATIVA PARA O RECURSO</w:t>
      </w:r>
      <w:r>
        <w:t>:</w:t>
      </w:r>
    </w:p>
    <w:p w:rsidR="00D61F74" w:rsidRDefault="00D61F74" w:rsidP="003E5059">
      <w:pPr>
        <w:jc w:val="both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  <w:tr w:rsidR="00D61F74" w:rsidTr="00D61F74">
        <w:tc>
          <w:tcPr>
            <w:tcW w:w="8644" w:type="dxa"/>
          </w:tcPr>
          <w:p w:rsidR="00D61F74" w:rsidRPr="00D61F74" w:rsidRDefault="00D61F74" w:rsidP="003E5059">
            <w:pPr>
              <w:jc w:val="both"/>
              <w:rPr>
                <w:sz w:val="28"/>
                <w:szCs w:val="28"/>
              </w:rPr>
            </w:pPr>
          </w:p>
        </w:tc>
      </w:tr>
    </w:tbl>
    <w:p w:rsidR="00D61F74" w:rsidRDefault="00D61F74" w:rsidP="003E5059">
      <w:pPr>
        <w:jc w:val="both"/>
      </w:pPr>
    </w:p>
    <w:p w:rsidR="00D61F74" w:rsidRDefault="00D61F74" w:rsidP="003E5059">
      <w:pPr>
        <w:jc w:val="both"/>
      </w:pPr>
    </w:p>
    <w:p w:rsidR="00D61F74" w:rsidRDefault="00D61F74" w:rsidP="00D61F74">
      <w:pPr>
        <w:tabs>
          <w:tab w:val="left" w:pos="7044"/>
        </w:tabs>
        <w:spacing w:line="360" w:lineRule="auto"/>
        <w:jc w:val="center"/>
      </w:pPr>
      <w:r w:rsidRPr="00C91DD8">
        <w:t xml:space="preserve">Recife, </w:t>
      </w:r>
      <w:r>
        <w:t>____</w:t>
      </w:r>
      <w:r w:rsidRPr="00C91DD8">
        <w:t xml:space="preserve"> de </w:t>
      </w:r>
      <w:r>
        <w:t>________________</w:t>
      </w:r>
      <w:r w:rsidRPr="00C91DD8">
        <w:t xml:space="preserve"> de </w:t>
      </w:r>
      <w:r>
        <w:t>______.</w:t>
      </w:r>
    </w:p>
    <w:p w:rsidR="00D61F74" w:rsidRPr="00C91DD8" w:rsidRDefault="00D61F74" w:rsidP="00D61F74">
      <w:pPr>
        <w:tabs>
          <w:tab w:val="left" w:pos="7044"/>
        </w:tabs>
        <w:spacing w:line="360" w:lineRule="auto"/>
        <w:jc w:val="center"/>
      </w:pPr>
    </w:p>
    <w:p w:rsidR="00D61F74" w:rsidRDefault="00D61F74" w:rsidP="00D61F74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</w:t>
      </w:r>
    </w:p>
    <w:p w:rsidR="00D61F74" w:rsidRDefault="00D61F74" w:rsidP="00D61F74">
      <w:pPr>
        <w:spacing w:line="360" w:lineRule="auto"/>
        <w:jc w:val="center"/>
      </w:pPr>
      <w:r w:rsidRPr="00F34FB5">
        <w:t>(Assinatura do Candidato)</w:t>
      </w:r>
    </w:p>
    <w:sectPr w:rsidR="00D61F74" w:rsidSect="00D61F74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5059"/>
    <w:rsid w:val="001A627B"/>
    <w:rsid w:val="003162E6"/>
    <w:rsid w:val="00390FF2"/>
    <w:rsid w:val="00396F33"/>
    <w:rsid w:val="003E5059"/>
    <w:rsid w:val="00523206"/>
    <w:rsid w:val="008F34B7"/>
    <w:rsid w:val="00930462"/>
    <w:rsid w:val="00B66FD5"/>
    <w:rsid w:val="00C37893"/>
    <w:rsid w:val="00D16200"/>
    <w:rsid w:val="00D61F74"/>
    <w:rsid w:val="00EF490D"/>
    <w:rsid w:val="00F3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E5059"/>
    <w:pPr>
      <w:tabs>
        <w:tab w:val="center" w:pos="4252"/>
        <w:tab w:val="right" w:pos="8504"/>
      </w:tabs>
      <w:autoSpaceDE/>
      <w:autoSpaceDN/>
    </w:pPr>
  </w:style>
  <w:style w:type="character" w:customStyle="1" w:styleId="RodapChar">
    <w:name w:val="Rodapé Char"/>
    <w:basedOn w:val="Fontepargpadro"/>
    <w:link w:val="Rodap"/>
    <w:uiPriority w:val="99"/>
    <w:rsid w:val="003E505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3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7213-A7D1-4504-8EA7-3F3B990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3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a</dc:creator>
  <cp:lastModifiedBy>Genetica</cp:lastModifiedBy>
  <cp:revision>10</cp:revision>
  <dcterms:created xsi:type="dcterms:W3CDTF">2017-06-06T11:38:00Z</dcterms:created>
  <dcterms:modified xsi:type="dcterms:W3CDTF">2017-09-04T13:20:00Z</dcterms:modified>
</cp:coreProperties>
</file>